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24A" w:rsidRDefault="008B13F5" w:rsidP="008B13F5">
      <w:pPr>
        <w:pStyle w:val="Ttulo"/>
        <w:jc w:val="center"/>
      </w:pPr>
      <w:r>
        <w:t>Guia de Sobrevivência ao Penhores</w:t>
      </w:r>
    </w:p>
    <w:p w:rsidR="008B13F5" w:rsidRPr="008B13F5" w:rsidRDefault="00392B6C" w:rsidP="008B13F5">
      <w:r>
        <w:rPr>
          <w:b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65D58" wp14:editId="7147C505">
                <wp:simplePos x="0" y="0"/>
                <wp:positionH relativeFrom="margin">
                  <wp:posOffset>19050</wp:posOffset>
                </wp:positionH>
                <wp:positionV relativeFrom="paragraph">
                  <wp:posOffset>270510</wp:posOffset>
                </wp:positionV>
                <wp:extent cx="6648450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188F" id="Conexão reta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1.3pt" to="5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392B6C" w:rsidRPr="00392B6C" w:rsidRDefault="00392B6C" w:rsidP="00392B6C">
      <w:pPr>
        <w:pStyle w:val="Ttulo2"/>
        <w:jc w:val="center"/>
        <w:rPr>
          <w:rStyle w:val="nfaseIntensa"/>
          <w:b/>
        </w:rPr>
      </w:pPr>
      <w:r>
        <w:rPr>
          <w:b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996</wp:posOffset>
                </wp:positionV>
                <wp:extent cx="6648450" cy="0"/>
                <wp:effectExtent l="0" t="0" r="0" b="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3D7A" id="Conexão ret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6.85pt" to="99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92B6C">
        <w:rPr>
          <w:rStyle w:val="nfaseIntensa"/>
          <w:b/>
        </w:rPr>
        <w:t>CATEGORIA S1</w:t>
      </w:r>
    </w:p>
    <w:p w:rsidR="00392B6C" w:rsidRPr="00392B6C" w:rsidRDefault="00392B6C" w:rsidP="00392B6C"/>
    <w:p w:rsidR="00392B6C" w:rsidRPr="00392B6C" w:rsidRDefault="008B13F5" w:rsidP="00392B6C">
      <w:pPr>
        <w:rPr>
          <w:b/>
        </w:rPr>
      </w:pPr>
      <w:proofErr w:type="spellStart"/>
      <w:r>
        <w:t>Key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errado na validação do </w:t>
      </w:r>
      <w:proofErr w:type="spellStart"/>
      <w:r>
        <w:t>saft</w:t>
      </w:r>
      <w:proofErr w:type="spellEnd"/>
      <w:r>
        <w:t xml:space="preserve"> devolve </w:t>
      </w:r>
      <w:r w:rsidRPr="008B13F5">
        <w:rPr>
          <w:b/>
        </w:rPr>
        <w:t>um número.</w:t>
      </w:r>
      <w:r>
        <w:t xml:space="preserve"> Chamemos a esse número de </w:t>
      </w:r>
      <w:r>
        <w:rPr>
          <w:b/>
        </w:rPr>
        <w:t xml:space="preserve">indentificador. </w:t>
      </w:r>
      <w:r>
        <w:t xml:space="preserve">Ao procurar este identificador na tabela de </w:t>
      </w:r>
      <w:proofErr w:type="spellStart"/>
      <w:r>
        <w:t>T_Clientes</w:t>
      </w:r>
      <w:proofErr w:type="spellEnd"/>
      <w:r>
        <w:t>, da seguinte forma</w:t>
      </w:r>
      <w:r w:rsidR="00392B6C">
        <w:br/>
      </w:r>
    </w:p>
    <w:p w:rsidR="008B13F5" w:rsidRDefault="008B13F5" w:rsidP="00392B6C">
      <w:r>
        <w:rPr>
          <w:rStyle w:val="nfaseDiscreta"/>
        </w:rPr>
        <w:tab/>
      </w:r>
      <w:r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SELECT * FROM </w:t>
      </w:r>
      <w:proofErr w:type="spellStart"/>
      <w:r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T_Clientes</w:t>
      </w:r>
      <w:proofErr w:type="spellEnd"/>
      <w:r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 WHERE </w:t>
      </w:r>
      <w:proofErr w:type="spellStart"/>
      <w:r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N_bi</w:t>
      </w:r>
      <w:proofErr w:type="spellEnd"/>
      <w:r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= </w:t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‘</w:t>
      </w:r>
      <w:r w:rsidRPr="00392B6C">
        <w:rPr>
          <w:rStyle w:val="nfaseDiscreta"/>
          <w:b/>
          <w:color w:val="1F3864" w:themeColor="accent1" w:themeShade="80"/>
          <w:sz w:val="28"/>
          <w:bdr w:val="single" w:sz="4" w:space="0" w:color="auto"/>
        </w:rPr>
        <w:t>identificador</w:t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’</w:t>
      </w:r>
      <w:r w:rsidRPr="00392B6C">
        <w:rPr>
          <w:sz w:val="24"/>
          <w:bdr w:val="single" w:sz="4" w:space="0" w:color="auto"/>
        </w:rPr>
        <w:br/>
      </w:r>
      <w:r w:rsidR="00392B6C">
        <w:br/>
      </w:r>
      <w:r>
        <w:t>verifica-se que ele não existe.</w:t>
      </w:r>
      <w:r w:rsidR="00392B6C">
        <w:br/>
      </w:r>
    </w:p>
    <w:p w:rsidR="00AD506E" w:rsidRPr="00392B6C" w:rsidRDefault="008B13F5" w:rsidP="00392B6C">
      <w:pPr>
        <w:rPr>
          <w:rStyle w:val="nfaseDiscreta"/>
          <w:color w:val="1F3864" w:themeColor="accent1" w:themeShade="80"/>
          <w:sz w:val="28"/>
        </w:rPr>
      </w:pPr>
      <w:r>
        <w:t xml:space="preserve">O identificador que surge neste erro </w:t>
      </w:r>
      <w:r w:rsidR="00AD506E">
        <w:t>está</w:t>
      </w:r>
      <w:r>
        <w:t xml:space="preserve"> então falso/errado, mas que por intenção era suposto ser inserido um outro BI verdadeiro</w:t>
      </w:r>
      <w:r w:rsidR="00AD506E">
        <w:t xml:space="preserve">. Vamos alargar a procura nas </w:t>
      </w:r>
      <w:proofErr w:type="spellStart"/>
      <w:r w:rsidR="00AD506E">
        <w:t>queries</w:t>
      </w:r>
      <w:proofErr w:type="spellEnd"/>
      <w:r w:rsidR="00AD506E">
        <w:t>:</w:t>
      </w:r>
      <w:r w:rsidR="00392B6C">
        <w:br/>
      </w:r>
      <w:r w:rsidR="00AD506E">
        <w:br/>
      </w:r>
      <w:r w:rsidR="00AD506E">
        <w:rPr>
          <w:rStyle w:val="nfaseDiscreta"/>
        </w:rPr>
        <w:t xml:space="preserve"> </w:t>
      </w:r>
      <w:r w:rsidR="00AD506E">
        <w:rPr>
          <w:rStyle w:val="nfaseDiscreta"/>
        </w:rPr>
        <w:tab/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SELECT * FROM </w:t>
      </w:r>
      <w:proofErr w:type="spellStart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T_Clientes</w:t>
      </w:r>
      <w:proofErr w:type="spellEnd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 WHERE </w:t>
      </w:r>
      <w:proofErr w:type="spellStart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N_bi</w:t>
      </w:r>
      <w:proofErr w:type="spellEnd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= ‘%</w:t>
      </w:r>
      <w:r w:rsidR="00AD506E" w:rsidRPr="00392B6C">
        <w:rPr>
          <w:rStyle w:val="nfaseDiscreta"/>
          <w:b/>
          <w:color w:val="1F3864" w:themeColor="accent1" w:themeShade="80"/>
          <w:sz w:val="28"/>
          <w:bdr w:val="single" w:sz="4" w:space="0" w:color="auto"/>
        </w:rPr>
        <w:t>identificador%</w:t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’</w:t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br/>
      </w:r>
      <w:r w:rsidR="00AD506E" w:rsidRPr="00392B6C">
        <w:rPr>
          <w:rStyle w:val="nfaseDiscreta"/>
          <w:color w:val="1F3864" w:themeColor="accent1" w:themeShade="80"/>
          <w:sz w:val="28"/>
        </w:rPr>
        <w:tab/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SELECT * FROM </w:t>
      </w:r>
      <w:proofErr w:type="spellStart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T_Clientes</w:t>
      </w:r>
      <w:proofErr w:type="spellEnd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 WHERE </w:t>
      </w:r>
      <w:proofErr w:type="spellStart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N_bi</w:t>
      </w:r>
      <w:proofErr w:type="spellEnd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= ‘%</w:t>
      </w:r>
      <w:proofErr w:type="spellStart"/>
      <w:r w:rsidR="00AD506E" w:rsidRPr="00392B6C">
        <w:rPr>
          <w:rStyle w:val="nfaseDiscreta"/>
          <w:b/>
          <w:color w:val="1F3864" w:themeColor="accent1" w:themeShade="80"/>
          <w:sz w:val="28"/>
          <w:bdr w:val="single" w:sz="4" w:space="0" w:color="auto"/>
        </w:rPr>
        <w:t>dentificado</w:t>
      </w:r>
      <w:proofErr w:type="spellEnd"/>
      <w:r w:rsidR="00AD506E" w:rsidRPr="00392B6C">
        <w:rPr>
          <w:rStyle w:val="nfaseDiscreta"/>
          <w:b/>
          <w:color w:val="1F3864" w:themeColor="accent1" w:themeShade="80"/>
          <w:sz w:val="28"/>
          <w:bdr w:val="single" w:sz="4" w:space="0" w:color="auto"/>
        </w:rPr>
        <w:t>%</w:t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’</w:t>
      </w:r>
      <w:r w:rsidR="00AD506E" w:rsidRPr="00392B6C">
        <w:rPr>
          <w:rStyle w:val="nfaseDiscreta"/>
          <w:color w:val="1F3864" w:themeColor="accent1" w:themeShade="80"/>
          <w:sz w:val="28"/>
        </w:rPr>
        <w:br/>
      </w:r>
      <w:r w:rsidR="00AD506E" w:rsidRPr="00392B6C">
        <w:rPr>
          <w:rStyle w:val="nfaseDiscreta"/>
          <w:color w:val="1F3864" w:themeColor="accent1" w:themeShade="80"/>
          <w:sz w:val="28"/>
        </w:rPr>
        <w:tab/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SELECT * FROM </w:t>
      </w:r>
      <w:proofErr w:type="spellStart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T_Clientes</w:t>
      </w:r>
      <w:proofErr w:type="spellEnd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 xml:space="preserve"> WHERE </w:t>
      </w:r>
      <w:proofErr w:type="spellStart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N_bi</w:t>
      </w:r>
      <w:proofErr w:type="spellEnd"/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= ‘%</w:t>
      </w:r>
      <w:proofErr w:type="spellStart"/>
      <w:r w:rsidR="00AD506E" w:rsidRPr="00392B6C">
        <w:rPr>
          <w:rStyle w:val="nfaseDiscreta"/>
          <w:b/>
          <w:color w:val="1F3864" w:themeColor="accent1" w:themeShade="80"/>
          <w:sz w:val="28"/>
          <w:bdr w:val="single" w:sz="4" w:space="0" w:color="auto"/>
        </w:rPr>
        <w:t>ntificador</w:t>
      </w:r>
      <w:proofErr w:type="spellEnd"/>
      <w:r w:rsidR="00AD506E" w:rsidRPr="00392B6C">
        <w:rPr>
          <w:rStyle w:val="nfaseDiscreta"/>
          <w:b/>
          <w:color w:val="1F3864" w:themeColor="accent1" w:themeShade="80"/>
          <w:sz w:val="28"/>
          <w:bdr w:val="single" w:sz="4" w:space="0" w:color="auto"/>
        </w:rPr>
        <w:t>%</w:t>
      </w:r>
      <w:r w:rsidR="00AD506E" w:rsidRPr="00392B6C">
        <w:rPr>
          <w:rStyle w:val="nfaseDiscreta"/>
          <w:color w:val="1F3864" w:themeColor="accent1" w:themeShade="80"/>
          <w:sz w:val="28"/>
          <w:bdr w:val="single" w:sz="4" w:space="0" w:color="auto"/>
        </w:rPr>
        <w:t>’</w:t>
      </w:r>
    </w:p>
    <w:p w:rsidR="008B13F5" w:rsidRDefault="00AD506E" w:rsidP="00392B6C">
      <w:pPr>
        <w:rPr>
          <w:rStyle w:val="nfaseDiscreta"/>
        </w:rPr>
      </w:pPr>
      <w:r>
        <w:rPr>
          <w:rStyle w:val="nfaseDiscreta"/>
        </w:rPr>
        <w:tab/>
        <w:t>Etc.</w:t>
      </w:r>
    </w:p>
    <w:p w:rsidR="00AD506E" w:rsidRDefault="00392B6C" w:rsidP="00392B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7555</wp:posOffset>
                </wp:positionV>
                <wp:extent cx="6648450" cy="1695450"/>
                <wp:effectExtent l="0" t="0" r="0" b="0"/>
                <wp:wrapTopAndBottom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95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06E" w:rsidRPr="00AD506E" w:rsidRDefault="00AD506E" w:rsidP="00AD506E">
                            <w:pPr>
                              <w:pStyle w:val="SemEspaamento"/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CustomerID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b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34702452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CustomerID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 &lt;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ShipTo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         &lt;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Address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                  &lt;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AddressDetail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 xml:space="preserve">&gt;PRACETA MANUEL </w:t>
                            </w:r>
                            <w:proofErr w:type="gram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FIALHO  T</w:t>
                            </w:r>
                            <w:proofErr w:type="gram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1 - 5ºC&lt;/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AddressDetail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                  &lt;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City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STºANTºCAVALEIROS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City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                  &lt;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PostalCode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Desconhecido&lt;/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PostalCode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                  &lt;Country&gt;PT&lt;/Country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         &lt;/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Address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br/>
                              <w:t xml:space="preserve">         &lt;/</w:t>
                            </w:r>
                            <w:proofErr w:type="spellStart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ShipTo</w:t>
                            </w:r>
                            <w:proofErr w:type="spellEnd"/>
                            <w:r w:rsidRPr="00AD506E">
                              <w:rPr>
                                <w:rStyle w:val="nfaseDiscreta"/>
                                <w:i w:val="0"/>
                                <w:color w:val="D9D9D9" w:themeColor="background1" w:themeShade="D9"/>
                                <w:sz w:val="20"/>
                              </w:rPr>
                              <w:t>&gt;</w:t>
                            </w:r>
                          </w:p>
                          <w:p w:rsidR="00AD506E" w:rsidRDefault="00AD506E" w:rsidP="00AD5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72.3pt;margin-top:59.65pt;width:523.5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" fillcolor="#272727 [2749]" stroked="f" strokeweight="1pt">
                <v:textbox>
                  <w:txbxContent>
                    <w:p w:rsidR="00AD506E" w:rsidRPr="00AD506E" w:rsidRDefault="00AD506E" w:rsidP="00AD506E">
                      <w:pPr>
                        <w:pStyle w:val="SemEspaamento"/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</w:pP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lt;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CustomerID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b/>
                          <w:i w:val="0"/>
                          <w:color w:val="D9D9D9" w:themeColor="background1" w:themeShade="D9"/>
                          <w:sz w:val="20"/>
                        </w:rPr>
                        <w:t>34702452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lt;/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CustomerID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 &lt;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ShipTo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         &lt;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Address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                  &lt;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AddressDetail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 xml:space="preserve">&gt;PRACETA MANUEL </w:t>
                      </w:r>
                      <w:proofErr w:type="gram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FIALHO  T</w:t>
                      </w:r>
                      <w:proofErr w:type="gram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1 - 5ºC&lt;/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AddressDetail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                  &lt;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City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STºANTºCAVALEIROS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lt;/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City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                  &lt;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PostalCode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Desconhecido&lt;/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PostalCode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                  &lt;Country&gt;PT&lt;/Country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         &lt;/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Address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br/>
                        <w:t xml:space="preserve">         &lt;/</w:t>
                      </w:r>
                      <w:proofErr w:type="spellStart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ShipTo</w:t>
                      </w:r>
                      <w:proofErr w:type="spellEnd"/>
                      <w:r w:rsidRPr="00AD506E">
                        <w:rPr>
                          <w:rStyle w:val="nfaseDiscreta"/>
                          <w:i w:val="0"/>
                          <w:color w:val="D9D9D9" w:themeColor="background1" w:themeShade="D9"/>
                          <w:sz w:val="20"/>
                        </w:rPr>
                        <w:t>&gt;</w:t>
                      </w:r>
                    </w:p>
                    <w:p w:rsidR="00AD506E" w:rsidRDefault="00AD506E" w:rsidP="00AD506E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D506E">
        <w:t>Eventualmente surgirá um ID que corresponde à nossa procura. A forma de confirmar a intenção de que, por exemplo, um ‘</w:t>
      </w:r>
      <w:r w:rsidR="00AD506E" w:rsidRPr="00AD506E">
        <w:t>34702452</w:t>
      </w:r>
      <w:r w:rsidR="00AD506E">
        <w:t>’ deveria ter sido escrito ‘</w:t>
      </w:r>
      <w:r w:rsidR="00AD506E" w:rsidRPr="00AD506E">
        <w:t>4702452</w:t>
      </w:r>
      <w:r w:rsidR="00AD506E">
        <w:t xml:space="preserve">’ é feita através da consulta do ficheiro </w:t>
      </w:r>
      <w:proofErr w:type="spellStart"/>
      <w:r w:rsidR="00AD506E">
        <w:t>saft</w:t>
      </w:r>
      <w:proofErr w:type="spellEnd"/>
      <w:r w:rsidR="00AD506E">
        <w:t xml:space="preserve">. Ao procurar o </w:t>
      </w:r>
      <w:r w:rsidR="00AD506E">
        <w:rPr>
          <w:b/>
        </w:rPr>
        <w:t xml:space="preserve">identificador falso </w:t>
      </w:r>
      <w:r w:rsidR="00AD506E">
        <w:t xml:space="preserve">no </w:t>
      </w:r>
      <w:proofErr w:type="spellStart"/>
      <w:r w:rsidR="00AD506E">
        <w:t>saft</w:t>
      </w:r>
      <w:proofErr w:type="spellEnd"/>
      <w:r w:rsidR="00AD506E">
        <w:t>, este retorna algo do género:</w:t>
      </w:r>
    </w:p>
    <w:p w:rsidR="00AD506E" w:rsidRDefault="00AD506E" w:rsidP="008B13F5">
      <w:pPr>
        <w:pStyle w:val="Subttulo"/>
      </w:pPr>
    </w:p>
    <w:p w:rsidR="00392B6C" w:rsidRDefault="00AD506E">
      <w:pPr>
        <w:rPr>
          <w:rFonts w:eastAsiaTheme="minorEastAsia"/>
          <w:color w:val="5A5A5A" w:themeColor="text1" w:themeTint="A5"/>
          <w:spacing w:val="15"/>
        </w:rPr>
      </w:pPr>
      <w:r>
        <w:t xml:space="preserve">Agora com estas informações adjacentes, de Morada é possível correlacionar o </w:t>
      </w:r>
      <w:r w:rsidRPr="00AD506E">
        <w:rPr>
          <w:b/>
        </w:rPr>
        <w:t>identificador falso</w:t>
      </w:r>
      <w:r>
        <w:t xml:space="preserve">, com o </w:t>
      </w:r>
      <w:r w:rsidRPr="00AD506E">
        <w:rPr>
          <w:b/>
        </w:rPr>
        <w:t>verdadeiro</w:t>
      </w:r>
      <w:r>
        <w:t>.</w:t>
      </w:r>
    </w:p>
    <w:p w:rsidR="008B13F5" w:rsidRDefault="008B13F5" w:rsidP="00392B6C">
      <w:r>
        <w:t xml:space="preserve">Este </w:t>
      </w:r>
      <w:r>
        <w:rPr>
          <w:b/>
        </w:rPr>
        <w:t>identificador</w:t>
      </w:r>
      <w:r w:rsidR="00392B6C">
        <w:rPr>
          <w:b/>
        </w:rPr>
        <w:t xml:space="preserve"> falso</w:t>
      </w:r>
      <w:r>
        <w:rPr>
          <w:b/>
        </w:rPr>
        <w:t xml:space="preserve"> </w:t>
      </w:r>
      <w:r>
        <w:t>está contido, normalmente em 2 tabelas:</w:t>
      </w:r>
    </w:p>
    <w:p w:rsidR="008B13F5" w:rsidRPr="00392B6C" w:rsidRDefault="008B13F5" w:rsidP="008B13F5">
      <w:pPr>
        <w:pStyle w:val="Subttulo"/>
        <w:rPr>
          <w:b/>
          <w:color w:val="1F3864" w:themeColor="accent1" w:themeShade="80"/>
          <w:sz w:val="28"/>
        </w:rPr>
      </w:pPr>
      <w:r w:rsidRPr="00392B6C">
        <w:rPr>
          <w:b/>
          <w:color w:val="1F3864" w:themeColor="accent1" w:themeShade="80"/>
          <w:sz w:val="28"/>
        </w:rPr>
        <w:t>T_Recibo</w:t>
      </w:r>
    </w:p>
    <w:p w:rsidR="008B13F5" w:rsidRPr="00392B6C" w:rsidRDefault="008B13F5" w:rsidP="008B13F5">
      <w:pPr>
        <w:pStyle w:val="Subttulo"/>
        <w:rPr>
          <w:b/>
          <w:color w:val="1F3864" w:themeColor="accent1" w:themeShade="80"/>
          <w:sz w:val="28"/>
        </w:rPr>
      </w:pPr>
      <w:r w:rsidRPr="00392B6C">
        <w:rPr>
          <w:b/>
          <w:color w:val="1F3864" w:themeColor="accent1" w:themeShade="80"/>
          <w:sz w:val="28"/>
        </w:rPr>
        <w:t>T_Saft_H</w:t>
      </w:r>
    </w:p>
    <w:p w:rsidR="008B13F5" w:rsidRDefault="008B13F5" w:rsidP="00392B6C">
      <w:r>
        <w:t xml:space="preserve">As linhas nestas tabelas que contêm o identificador, estão por norma anuladas. O problema é que mesmo um BI falso, numa linha de </w:t>
      </w:r>
      <w:proofErr w:type="spellStart"/>
      <w:r>
        <w:t>saft</w:t>
      </w:r>
      <w:proofErr w:type="spellEnd"/>
      <w:r>
        <w:t xml:space="preserve"> anulada, tem que ter uma ficha de cliente (</w:t>
      </w:r>
      <w:proofErr w:type="spellStart"/>
      <w:r>
        <w:t>T_Cliente</w:t>
      </w:r>
      <w:proofErr w:type="spellEnd"/>
      <w:r>
        <w:t>).</w:t>
      </w:r>
      <w:r w:rsidR="00392B6C">
        <w:br/>
      </w:r>
    </w:p>
    <w:p w:rsidR="008B13F5" w:rsidRPr="00392B6C" w:rsidRDefault="008B13F5" w:rsidP="00392B6C">
      <w:pPr>
        <w:pStyle w:val="Ttulo1"/>
        <w:rPr>
          <w:rStyle w:val="Forte"/>
          <w:sz w:val="36"/>
        </w:rPr>
      </w:pPr>
      <w:r w:rsidRPr="00392B6C">
        <w:rPr>
          <w:rStyle w:val="Forte"/>
          <w:sz w:val="36"/>
        </w:rPr>
        <w:lastRenderedPageBreak/>
        <w:t>RESOLUÇÃO</w:t>
      </w:r>
      <w:r w:rsidR="00392B6C">
        <w:rPr>
          <w:rStyle w:val="Forte"/>
          <w:sz w:val="36"/>
        </w:rPr>
        <w:br/>
      </w:r>
    </w:p>
    <w:p w:rsidR="00392B6C" w:rsidRDefault="008B13F5" w:rsidP="008B13F5">
      <w:pPr>
        <w:rPr>
          <w:rStyle w:val="Forte"/>
          <w:b w:val="0"/>
        </w:rPr>
      </w:pPr>
      <w:r>
        <w:rPr>
          <w:rStyle w:val="Forte"/>
          <w:b w:val="0"/>
        </w:rPr>
        <w:t>Criar uma ficha de cliente</w:t>
      </w:r>
      <w:r w:rsidR="00392B6C">
        <w:rPr>
          <w:rStyle w:val="Forte"/>
          <w:b w:val="0"/>
        </w:rPr>
        <w:t xml:space="preserve"> associada ao </w:t>
      </w:r>
      <w:r w:rsidR="00392B6C" w:rsidRPr="00392B6C">
        <w:rPr>
          <w:rStyle w:val="Forte"/>
        </w:rPr>
        <w:t>identificador falso</w:t>
      </w:r>
      <w:r w:rsidR="00392B6C">
        <w:rPr>
          <w:rStyle w:val="Forte"/>
          <w:b w:val="0"/>
        </w:rPr>
        <w:t xml:space="preserve"> com as informações iguais à ficha de cliente do </w:t>
      </w:r>
      <w:r w:rsidR="00392B6C" w:rsidRPr="00392B6C">
        <w:rPr>
          <w:rStyle w:val="Forte"/>
        </w:rPr>
        <w:t>identificador verdadeiro</w:t>
      </w:r>
      <w:r w:rsidR="00392B6C">
        <w:rPr>
          <w:rStyle w:val="Forte"/>
          <w:b w:val="0"/>
        </w:rPr>
        <w:t>.</w:t>
      </w:r>
      <w:r w:rsidR="00392B6C">
        <w:rPr>
          <w:rStyle w:val="Forte"/>
          <w:b w:val="0"/>
        </w:rPr>
        <w:br/>
      </w:r>
    </w:p>
    <w:p w:rsidR="00392B6C" w:rsidRDefault="00392B6C" w:rsidP="008B13F5">
      <w:pPr>
        <w:rPr>
          <w:rStyle w:val="Forte"/>
          <w:b w:val="0"/>
        </w:rPr>
      </w:pPr>
      <w:r>
        <w:rPr>
          <w:rStyle w:val="Forte"/>
          <w:b w:val="0"/>
        </w:rPr>
        <w:t>CRIAR FALSO</w:t>
      </w:r>
      <w:r>
        <w:rPr>
          <w:rStyle w:val="Forte"/>
          <w:b w:val="0"/>
        </w:rPr>
        <w:tab/>
      </w:r>
      <w:r>
        <w:rPr>
          <w:rStyle w:val="Forte"/>
          <w:b w:val="0"/>
        </w:rPr>
        <w:tab/>
      </w:r>
      <w:r>
        <w:rPr>
          <w:rStyle w:val="Forte"/>
          <w:b w:val="0"/>
        </w:rPr>
        <w:tab/>
      </w:r>
      <w:r>
        <w:rPr>
          <w:rStyle w:val="Forte"/>
          <w:b w:val="0"/>
        </w:rPr>
        <w:tab/>
      </w:r>
      <w:r>
        <w:rPr>
          <w:rStyle w:val="Forte"/>
          <w:b w:val="0"/>
        </w:rPr>
        <w:tab/>
      </w:r>
      <w:r>
        <w:rPr>
          <w:rStyle w:val="Forte"/>
          <w:b w:val="0"/>
        </w:rPr>
        <w:tab/>
        <w:t>COPIAR DO VERDADEIRO</w:t>
      </w:r>
    </w:p>
    <w:p w:rsidR="008B13F5" w:rsidRDefault="00392B6C" w:rsidP="008B13F5">
      <w:pPr>
        <w:rPr>
          <w:rStyle w:val="Forte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paragraph">
                  <wp:posOffset>937260</wp:posOffset>
                </wp:positionV>
                <wp:extent cx="1466850" cy="523875"/>
                <wp:effectExtent l="38100" t="57150" r="19050" b="66675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6850" cy="523875"/>
                        </a:xfrm>
                        <a:prstGeom prst="rightArrow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B6C" w:rsidRDefault="00392B6C" w:rsidP="00392B6C">
                            <w:pPr>
                              <w:jc w:val="center"/>
                            </w:pPr>
                            <w: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7" type="#_x0000_t13" style="position:absolute;margin-left:179.25pt;margin-top:73.8pt;width:115.5pt;height:4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" adj="17743" fillcolor="white [3201]" strokecolor="#a8d08d [1945]" strokeweight="3pt">
                <v:textbox>
                  <w:txbxContent>
                    <w:p w:rsidR="00392B6C" w:rsidRDefault="00392B6C" w:rsidP="00392B6C">
                      <w:pPr>
                        <w:jc w:val="center"/>
                      </w:pPr>
                      <w:r>
                        <w:t>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197735</wp:posOffset>
                </wp:positionV>
                <wp:extent cx="440689" cy="180977"/>
                <wp:effectExtent l="0" t="22860" r="32385" b="1333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689" cy="180977"/>
                        </a:xfrm>
                        <a:prstGeom prst="rightArrow">
                          <a:avLst>
                            <a:gd name="adj1" fmla="val 28947"/>
                            <a:gd name="adj2" fmla="val 5000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7300" id="Seta: Para a Direita 5" o:spid="_x0000_s1026" type="#_x0000_t13" style="position:absolute;margin-left:-4.4pt;margin-top:173.05pt;width:34.7pt;height:14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" adj="17165,7674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13B455" wp14:editId="57208281">
            <wp:extent cx="3083476" cy="223837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59" t="30218" r="62176" b="20065"/>
                    <a:stretch/>
                  </pic:blipFill>
                  <pic:spPr bwMode="auto">
                    <a:xfrm>
                      <a:off x="0" y="0"/>
                      <a:ext cx="3105178" cy="225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rte"/>
          <w:b w:val="0"/>
        </w:rPr>
        <w:t xml:space="preserve"> </w:t>
      </w:r>
      <w:r>
        <w:rPr>
          <w:noProof/>
        </w:rPr>
        <w:drawing>
          <wp:inline distT="0" distB="0" distL="0" distR="0" wp14:anchorId="7EB7BB41" wp14:editId="681C8B4A">
            <wp:extent cx="3143250" cy="2257827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11" t="28533" r="54137" b="19497"/>
                    <a:stretch/>
                  </pic:blipFill>
                  <pic:spPr bwMode="auto">
                    <a:xfrm>
                      <a:off x="0" y="0"/>
                      <a:ext cx="3163729" cy="227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B6C" w:rsidRDefault="00392B6C" w:rsidP="008B13F5">
      <w:pPr>
        <w:rPr>
          <w:rStyle w:val="Forte"/>
          <w:b w:val="0"/>
        </w:rPr>
      </w:pPr>
    </w:p>
    <w:p w:rsidR="00392B6C" w:rsidRPr="00733E9B" w:rsidRDefault="00733E9B" w:rsidP="008B13F5">
      <w:pPr>
        <w:rPr>
          <w:rStyle w:val="Forte"/>
          <w:b w:val="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69BA31">
            <wp:simplePos x="0" y="0"/>
            <wp:positionH relativeFrom="margin">
              <wp:align>left</wp:align>
            </wp:positionH>
            <wp:positionV relativeFrom="page">
              <wp:posOffset>4714875</wp:posOffset>
            </wp:positionV>
            <wp:extent cx="418147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30113" r="62457" b="20300"/>
                    <a:stretch/>
                  </pic:blipFill>
                  <pic:spPr bwMode="auto">
                    <a:xfrm>
                      <a:off x="0" y="0"/>
                      <a:ext cx="41814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Forte"/>
          <w:b w:val="0"/>
        </w:rPr>
        <w:t>No cliente novo, c</w:t>
      </w:r>
      <w:r w:rsidR="004B7DEF">
        <w:rPr>
          <w:rStyle w:val="Forte"/>
          <w:b w:val="0"/>
        </w:rPr>
        <w:t xml:space="preserve">omo não podemos inserir </w:t>
      </w:r>
      <w:r>
        <w:rPr>
          <w:rStyle w:val="Forte"/>
          <w:b w:val="0"/>
        </w:rPr>
        <w:t xml:space="preserve">um </w:t>
      </w:r>
      <w:proofErr w:type="spellStart"/>
      <w:r w:rsidRPr="00733E9B">
        <w:rPr>
          <w:rStyle w:val="Forte"/>
        </w:rPr>
        <w:t>nif</w:t>
      </w:r>
      <w:proofErr w:type="spellEnd"/>
      <w:r>
        <w:rPr>
          <w:rStyle w:val="Forte"/>
          <w:b w:val="0"/>
        </w:rPr>
        <w:t xml:space="preserve"> duplicado, inseri </w:t>
      </w:r>
      <w:r w:rsidRPr="00733E9B">
        <w:rPr>
          <w:rStyle w:val="Forte"/>
        </w:rPr>
        <w:t xml:space="preserve">um número inteiro (1) não </w:t>
      </w:r>
      <w:proofErr w:type="spellStart"/>
      <w:r w:rsidRPr="00733E9B">
        <w:rPr>
          <w:rStyle w:val="Forte"/>
        </w:rPr>
        <w:t>nif</w:t>
      </w:r>
      <w:proofErr w:type="spellEnd"/>
      <w:r>
        <w:rPr>
          <w:rStyle w:val="Forte"/>
          <w:b w:val="0"/>
        </w:rPr>
        <w:t xml:space="preserve">, como </w:t>
      </w:r>
      <w:proofErr w:type="spellStart"/>
      <w:r>
        <w:rPr>
          <w:rStyle w:val="Forte"/>
          <w:b w:val="0"/>
        </w:rPr>
        <w:t>workaround</w:t>
      </w:r>
      <w:proofErr w:type="spellEnd"/>
      <w:r>
        <w:rPr>
          <w:rStyle w:val="Forte"/>
          <w:b w:val="0"/>
        </w:rPr>
        <w:t xml:space="preserve">, e editei o </w:t>
      </w:r>
      <w:proofErr w:type="spellStart"/>
      <w:r w:rsidRPr="00733E9B">
        <w:rPr>
          <w:rStyle w:val="Forte"/>
        </w:rPr>
        <w:t>n_bi</w:t>
      </w:r>
      <w:proofErr w:type="spellEnd"/>
      <w:r>
        <w:rPr>
          <w:rStyle w:val="Forte"/>
          <w:b w:val="0"/>
        </w:rPr>
        <w:t xml:space="preserve"> para o </w:t>
      </w:r>
      <w:r w:rsidRPr="00733E9B">
        <w:rPr>
          <w:rStyle w:val="Forte"/>
        </w:rPr>
        <w:t>identificador falso.</w:t>
      </w:r>
    </w:p>
    <w:p w:rsidR="00733E9B" w:rsidRDefault="00733E9B" w:rsidP="008B13F5">
      <w:pPr>
        <w:rPr>
          <w:rStyle w:val="Forte"/>
          <w:b w:val="0"/>
        </w:rPr>
      </w:pPr>
    </w:p>
    <w:p w:rsidR="00733E9B" w:rsidRDefault="00733E9B" w:rsidP="008B13F5">
      <w:pPr>
        <w:rPr>
          <w:rStyle w:val="Forte"/>
          <w:b w:val="0"/>
        </w:rPr>
      </w:pPr>
    </w:p>
    <w:p w:rsidR="00733E9B" w:rsidRDefault="00733E9B" w:rsidP="008B13F5">
      <w:pPr>
        <w:rPr>
          <w:rStyle w:val="Forte"/>
          <w:b w:val="0"/>
        </w:rPr>
      </w:pPr>
    </w:p>
    <w:p w:rsidR="00733E9B" w:rsidRDefault="00733E9B" w:rsidP="008B13F5">
      <w:pPr>
        <w:rPr>
          <w:rStyle w:val="Forte"/>
          <w:b w:val="0"/>
        </w:rPr>
      </w:pPr>
    </w:p>
    <w:p w:rsidR="00733E9B" w:rsidRDefault="00733E9B" w:rsidP="008B13F5">
      <w:pPr>
        <w:rPr>
          <w:rStyle w:val="Forte"/>
          <w:b w:val="0"/>
        </w:rPr>
      </w:pPr>
    </w:p>
    <w:p w:rsidR="00733E9B" w:rsidRDefault="00733E9B" w:rsidP="008B13F5">
      <w:pPr>
        <w:rPr>
          <w:rStyle w:val="Forte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54610</wp:posOffset>
                </wp:positionV>
                <wp:extent cx="685800" cy="285750"/>
                <wp:effectExtent l="0" t="28575" r="28575" b="28575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9584">
                          <a:off x="0" y="0"/>
                          <a:ext cx="685800" cy="285750"/>
                        </a:xfrm>
                        <a:prstGeom prst="rightArrow">
                          <a:avLst>
                            <a:gd name="adj1" fmla="val 22727"/>
                            <a:gd name="adj2" fmla="val 5909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9360" id="Seta: Para a Direita 9" o:spid="_x0000_s1026" type="#_x0000_t13" style="position:absolute;margin-left:193.5pt;margin-top:4.3pt;width:54pt;height:22.5pt;rotation:572302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" adj="16282,8345" fillcolor="#ed7d31 [3205]" strokecolor="#823b0b [1605]" strokeweight="1pt"/>
            </w:pict>
          </mc:Fallback>
        </mc:AlternateContent>
      </w:r>
    </w:p>
    <w:p w:rsidR="00733E9B" w:rsidRDefault="00733E9B" w:rsidP="008B13F5">
      <w:pPr>
        <w:rPr>
          <w:rStyle w:val="Forte"/>
          <w:b w:val="0"/>
        </w:rPr>
      </w:pPr>
    </w:p>
    <w:p w:rsidR="00733E9B" w:rsidRDefault="00733E9B" w:rsidP="008B13F5">
      <w:pPr>
        <w:rPr>
          <w:rStyle w:val="Forte"/>
          <w:b w:val="0"/>
        </w:rPr>
      </w:pPr>
    </w:p>
    <w:p w:rsidR="00D73E4A" w:rsidRDefault="00733E9B" w:rsidP="008B13F5">
      <w:pPr>
        <w:rPr>
          <w:rStyle w:val="Forte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09015</wp:posOffset>
                </wp:positionV>
                <wp:extent cx="228600" cy="257175"/>
                <wp:effectExtent l="0" t="0" r="0" b="0"/>
                <wp:wrapNone/>
                <wp:docPr id="11" name="Sinal de Multiplicaç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mathMultiply">
                          <a:avLst>
                            <a:gd name="adj1" fmla="val 988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7E74" id="Sinal de Multiplicação 11" o:spid="_x0000_s1026" style="position:absolute;margin-left:7.3pt;margin-top:79.45pt;width:1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" path="m46460,69273l63348,54261r50952,57322l165252,54261r16888,15012l129415,128588r52725,59314l165252,202914,114300,145592,63348,202914,46460,187902,99185,128588,46460,69273xe" fillcolor="#ed7d31 [3205]" strokecolor="#823b0b [1605]" strokeweight="1pt">
                <v:stroke joinstyle="miter"/>
                <v:path arrowok="t" o:connecttype="custom" o:connectlocs="46460,69273;63348,54261;114300,111583;165252,54261;182140,69273;129415,128588;182140,187902;165252,202914;114300,145592;63348,202914;46460,187902;99185,128588;46460,69273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642A405">
            <wp:simplePos x="0" y="0"/>
            <wp:positionH relativeFrom="margin">
              <wp:align>left</wp:align>
            </wp:positionH>
            <wp:positionV relativeFrom="page">
              <wp:posOffset>8058150</wp:posOffset>
            </wp:positionV>
            <wp:extent cx="3152775" cy="2269490"/>
            <wp:effectExtent l="0" t="0" r="9525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8" t="39742" r="66959" b="32235"/>
                    <a:stretch/>
                  </pic:blipFill>
                  <pic:spPr bwMode="auto">
                    <a:xfrm>
                      <a:off x="0" y="0"/>
                      <a:ext cx="3160278" cy="227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rte"/>
          <w:b w:val="0"/>
        </w:rPr>
        <w:t xml:space="preserve">Agora na janela </w:t>
      </w:r>
      <w:proofErr w:type="spellStart"/>
      <w:r>
        <w:rPr>
          <w:rStyle w:val="Forte"/>
          <w:b w:val="0"/>
        </w:rPr>
        <w:t>info</w:t>
      </w:r>
      <w:proofErr w:type="spellEnd"/>
      <w:r>
        <w:rPr>
          <w:rStyle w:val="Forte"/>
          <w:b w:val="0"/>
        </w:rPr>
        <w:t xml:space="preserve"> vamos </w:t>
      </w:r>
      <w:proofErr w:type="spellStart"/>
      <w:r>
        <w:rPr>
          <w:rStyle w:val="Forte"/>
          <w:b w:val="0"/>
        </w:rPr>
        <w:t>activar</w:t>
      </w:r>
      <w:proofErr w:type="spellEnd"/>
      <w:r>
        <w:rPr>
          <w:rStyle w:val="Forte"/>
          <w:b w:val="0"/>
        </w:rPr>
        <w:t xml:space="preserve"> a </w:t>
      </w:r>
      <w:proofErr w:type="spellStart"/>
      <w:r>
        <w:rPr>
          <w:rStyle w:val="Forte"/>
          <w:b w:val="0"/>
        </w:rPr>
        <w:t>checkbox</w:t>
      </w:r>
      <w:proofErr w:type="spellEnd"/>
      <w:r>
        <w:rPr>
          <w:rStyle w:val="Forte"/>
          <w:b w:val="0"/>
        </w:rPr>
        <w:t xml:space="preserve"> de registo suspenso. Desta forma temos os recibos, as linhas de </w:t>
      </w:r>
      <w:proofErr w:type="spellStart"/>
      <w:r>
        <w:rPr>
          <w:rStyle w:val="Forte"/>
          <w:b w:val="0"/>
        </w:rPr>
        <w:t>saft</w:t>
      </w:r>
      <w:proofErr w:type="spellEnd"/>
      <w:r>
        <w:rPr>
          <w:rStyle w:val="Forte"/>
          <w:b w:val="0"/>
        </w:rPr>
        <w:t xml:space="preserve">, e a ficha de cliente </w:t>
      </w:r>
      <w:proofErr w:type="spellStart"/>
      <w:r>
        <w:rPr>
          <w:rStyle w:val="Forte"/>
          <w:b w:val="0"/>
        </w:rPr>
        <w:t>respectiva</w:t>
      </w:r>
      <w:proofErr w:type="spellEnd"/>
      <w:r>
        <w:rPr>
          <w:rStyle w:val="Forte"/>
          <w:b w:val="0"/>
        </w:rPr>
        <w:t xml:space="preserve"> anulada.</w:t>
      </w:r>
    </w:p>
    <w:p w:rsidR="00D73E4A" w:rsidRDefault="00D73E4A" w:rsidP="00D73E4A">
      <w:pPr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p w:rsidR="005510F0" w:rsidRPr="008B13F5" w:rsidRDefault="005510F0" w:rsidP="005510F0">
      <w:r>
        <w:rPr>
          <w:b/>
          <w:i/>
          <w:iCs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14FFB" wp14:editId="5CD65554">
                <wp:simplePos x="0" y="0"/>
                <wp:positionH relativeFrom="margin">
                  <wp:posOffset>19050</wp:posOffset>
                </wp:positionH>
                <wp:positionV relativeFrom="paragraph">
                  <wp:posOffset>270510</wp:posOffset>
                </wp:positionV>
                <wp:extent cx="6648450" cy="0"/>
                <wp:effectExtent l="0" t="0" r="0" b="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4ABE6" id="Conexão reta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1.3pt" to="5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5510F0" w:rsidRPr="00392B6C" w:rsidRDefault="005510F0" w:rsidP="005510F0">
      <w:pPr>
        <w:pStyle w:val="Ttulo2"/>
        <w:jc w:val="center"/>
        <w:rPr>
          <w:rStyle w:val="nfaseIntensa"/>
          <w:b/>
        </w:rPr>
      </w:pPr>
      <w:r>
        <w:rPr>
          <w:b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46F2E" wp14:editId="4A79EE42">
                <wp:simplePos x="0" y="0"/>
                <wp:positionH relativeFrom="margin">
                  <wp:align>right</wp:align>
                </wp:positionH>
                <wp:positionV relativeFrom="paragraph">
                  <wp:posOffset>213996</wp:posOffset>
                </wp:positionV>
                <wp:extent cx="6648450" cy="0"/>
                <wp:effectExtent l="0" t="0" r="0" b="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54E9C" id="Conexão reta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6.85pt" to="99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92B6C">
        <w:rPr>
          <w:rStyle w:val="nfaseIntensa"/>
          <w:b/>
        </w:rPr>
        <w:t>CATEGORIA S</w:t>
      </w:r>
      <w:r>
        <w:rPr>
          <w:rStyle w:val="nfaseIntensa"/>
          <w:b/>
        </w:rPr>
        <w:t>2</w:t>
      </w:r>
    </w:p>
    <w:p w:rsidR="00D73E4A" w:rsidRPr="00392B6C" w:rsidRDefault="00D73E4A" w:rsidP="00D73E4A"/>
    <w:p w:rsidR="00D73E4A" w:rsidRPr="008B13F5" w:rsidRDefault="00D73E4A" w:rsidP="00D73E4A">
      <w:pPr>
        <w:rPr>
          <w:rStyle w:val="Forte"/>
          <w:b w:val="0"/>
        </w:rPr>
      </w:pPr>
      <w:r>
        <w:t>Anulação de recibos de remanescentes, gerados para um leilão que ainda não ocorreu.</w:t>
      </w:r>
    </w:p>
    <w:p w:rsidR="00733E9B" w:rsidRDefault="00C04D49" w:rsidP="008B13F5">
      <w:pPr>
        <w:rPr>
          <w:rStyle w:val="Forte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278505</wp:posOffset>
                </wp:positionV>
                <wp:extent cx="209550" cy="76200"/>
                <wp:effectExtent l="0" t="57150" r="19050" b="571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76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A2E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58.5pt;margin-top:258.15pt;width:16.5pt;height: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345181</wp:posOffset>
                </wp:positionV>
                <wp:extent cx="3590925" cy="2857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857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D49" w:rsidRPr="00C04D49" w:rsidRDefault="00C04D49" w:rsidP="00C04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04D49">
                              <w:rPr>
                                <w:sz w:val="20"/>
                              </w:rPr>
                              <w:t xml:space="preserve">Não devia </w:t>
                            </w:r>
                            <w:proofErr w:type="gramStart"/>
                            <w:r w:rsidRPr="00C04D49">
                              <w:rPr>
                                <w:sz w:val="20"/>
                              </w:rPr>
                              <w:t xml:space="preserve">existir </w:t>
                            </w:r>
                            <w:r w:rsidRPr="00C04D49">
                              <w:rPr>
                                <w:b/>
                                <w:sz w:val="20"/>
                              </w:rPr>
                              <w:t>Transferido</w:t>
                            </w:r>
                            <w:proofErr w:type="gramEnd"/>
                            <w:r w:rsidRPr="00C04D49">
                              <w:rPr>
                                <w:sz w:val="20"/>
                              </w:rPr>
                              <w:t xml:space="preserve"> com recibo. Notar a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8" style="position:absolute;margin-left:75.75pt;margin-top:263.4pt;width:282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" fillcolor="white [3201]" strokecolor="#70ad47 [3209]" strokeweight="1.5pt">
                <v:textbox>
                  <w:txbxContent>
                    <w:p w:rsidR="00C04D49" w:rsidRPr="00C04D49" w:rsidRDefault="00C04D49" w:rsidP="00C04D49">
                      <w:pPr>
                        <w:jc w:val="center"/>
                        <w:rPr>
                          <w:sz w:val="20"/>
                        </w:rPr>
                      </w:pPr>
                      <w:r w:rsidRPr="00C04D49">
                        <w:rPr>
                          <w:sz w:val="20"/>
                        </w:rPr>
                        <w:t xml:space="preserve">Não devia </w:t>
                      </w:r>
                      <w:proofErr w:type="gramStart"/>
                      <w:r w:rsidRPr="00C04D49">
                        <w:rPr>
                          <w:sz w:val="20"/>
                        </w:rPr>
                        <w:t xml:space="preserve">existir </w:t>
                      </w:r>
                      <w:r w:rsidRPr="00C04D49">
                        <w:rPr>
                          <w:b/>
                          <w:sz w:val="20"/>
                        </w:rPr>
                        <w:t>Transferido</w:t>
                      </w:r>
                      <w:proofErr w:type="gramEnd"/>
                      <w:r w:rsidRPr="00C04D49">
                        <w:rPr>
                          <w:sz w:val="20"/>
                        </w:rPr>
                        <w:t xml:space="preserve"> com recibo. Notar a data.</w:t>
                      </w:r>
                    </w:p>
                  </w:txbxContent>
                </v:textbox>
              </v:rect>
            </w:pict>
          </mc:Fallback>
        </mc:AlternateContent>
      </w:r>
      <w:r w:rsidR="00245B8B">
        <w:rPr>
          <w:noProof/>
        </w:rPr>
        <w:drawing>
          <wp:inline distT="0" distB="0" distL="0" distR="0" wp14:anchorId="680B4764" wp14:editId="39C74C22">
            <wp:extent cx="6648283" cy="4166235"/>
            <wp:effectExtent l="0" t="0" r="635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03" t="24020" r="63660" b="25327"/>
                    <a:stretch/>
                  </pic:blipFill>
                  <pic:spPr bwMode="auto">
                    <a:xfrm>
                      <a:off x="0" y="0"/>
                      <a:ext cx="6658497" cy="417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49" w:rsidRDefault="00C04D49" w:rsidP="008B13F5">
      <w:pPr>
        <w:rPr>
          <w:rStyle w:val="Forte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91300" cy="63817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D49" w:rsidRPr="00C04D49" w:rsidRDefault="00C04D49" w:rsidP="00C04D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SELECT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*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FROM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[Penhores</w:t>
                            </w:r>
                            <w:proofErr w:type="gram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]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.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db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]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.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T_Saft_H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]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WHERE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=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630660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br/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SELECT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*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FROM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[Penhores]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.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db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]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.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T_Recib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]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WHERE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=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630660</w:t>
                            </w:r>
                          </w:p>
                          <w:p w:rsidR="00C04D49" w:rsidRPr="00C04D49" w:rsidRDefault="00C04D49" w:rsidP="00C04D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SELECT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*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FROM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[Penhores</w:t>
                            </w:r>
                            <w:proofErr w:type="gram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]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.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db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]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.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T_Mortizaca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]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WHERE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N_emprestimo</w:t>
                            </w:r>
                            <w:proofErr w:type="spellEnd"/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808080"/>
                                <w:szCs w:val="19"/>
                              </w:rPr>
                              <w:t>=</w:t>
                            </w:r>
                            <w:r w:rsidRPr="00C04D49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1539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9" type="#_x0000_t202" style="position:absolute;margin-left:0;margin-top:.55pt;width:519pt;height:50.2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" fillcolor="#f2f2f2 [3052]" stroked="f" strokeweight=".5pt">
                <v:textbox>
                  <w:txbxContent>
                    <w:p w:rsidR="00C04D49" w:rsidRPr="00C04D49" w:rsidRDefault="00C04D49" w:rsidP="00C04D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SELECT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*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FROM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[Penhores</w:t>
                      </w:r>
                      <w:proofErr w:type="gram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]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.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db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]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.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[</w:t>
                      </w:r>
                      <w:proofErr w:type="spell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T_Saft_H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] </w:t>
                      </w: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WHERE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N_Recib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=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630660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  <w:shd w:val="clear" w:color="auto" w:fill="FFFFFF" w:themeFill="background1"/>
                        </w:rPr>
                        <w:t xml:space="preserve">  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br/>
                      </w: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SELECT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*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FROM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[Penhores]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.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[</w:t>
                      </w:r>
                      <w:proofErr w:type="spell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db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]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.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[</w:t>
                      </w:r>
                      <w:proofErr w:type="spell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T_Recib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] </w:t>
                      </w: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WHERE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N_recib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=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630660</w:t>
                      </w:r>
                    </w:p>
                    <w:p w:rsidR="00C04D49" w:rsidRPr="00C04D49" w:rsidRDefault="00C04D49" w:rsidP="00C04D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SELECT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*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FROM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[Penhores</w:t>
                      </w:r>
                      <w:proofErr w:type="gram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]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.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db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]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.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[</w:t>
                      </w:r>
                      <w:proofErr w:type="spell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T_Mortizaca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] </w:t>
                      </w:r>
                      <w:r w:rsidRPr="00C04D49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WHERE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N_emprestimo</w:t>
                      </w:r>
                      <w:proofErr w:type="spellEnd"/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C04D49">
                        <w:rPr>
                          <w:rFonts w:ascii="Consolas" w:hAnsi="Consolas" w:cs="Consolas"/>
                          <w:color w:val="808080"/>
                          <w:szCs w:val="19"/>
                        </w:rPr>
                        <w:t>=</w:t>
                      </w:r>
                      <w:r w:rsidRPr="00C04D49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1539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D49" w:rsidRDefault="00C04D49" w:rsidP="008B13F5">
      <w:pPr>
        <w:rPr>
          <w:rStyle w:val="Forte"/>
          <w:b w:val="0"/>
        </w:rPr>
      </w:pPr>
    </w:p>
    <w:p w:rsidR="00C04D49" w:rsidRDefault="00C04D49" w:rsidP="008B13F5">
      <w:pPr>
        <w:rPr>
          <w:rStyle w:val="Forte"/>
          <w:b w:val="0"/>
        </w:rPr>
      </w:pPr>
    </w:p>
    <w:p w:rsidR="00BA6CDF" w:rsidRDefault="00C04D49" w:rsidP="008B13F5">
      <w:pPr>
        <w:rPr>
          <w:rStyle w:val="Forte"/>
        </w:rPr>
      </w:pPr>
      <w:r>
        <w:rPr>
          <w:rStyle w:val="Forte"/>
          <w:b w:val="0"/>
        </w:rPr>
        <w:t xml:space="preserve">Estes valores existem nas tabelas </w:t>
      </w:r>
      <w:r w:rsidRPr="00C04D49">
        <w:rPr>
          <w:rStyle w:val="Forte"/>
        </w:rPr>
        <w:t>T_Saft_H, T_Recibo e T_Mortizacao</w:t>
      </w:r>
      <w:r>
        <w:rPr>
          <w:rStyle w:val="Forte"/>
          <w:b w:val="0"/>
        </w:rPr>
        <w:t>, e têm que ser anulados em todas</w:t>
      </w:r>
      <w:r w:rsidRPr="00C04D49">
        <w:rPr>
          <w:rStyle w:val="Forte"/>
        </w:rPr>
        <w:t>. Não se apaga NADA</w:t>
      </w:r>
      <w:r>
        <w:rPr>
          <w:rStyle w:val="Forte"/>
        </w:rPr>
        <w:t>, mas ANULA-SE.</w:t>
      </w:r>
    </w:p>
    <w:p w:rsidR="00C04D49" w:rsidRDefault="001B40E7" w:rsidP="008B13F5">
      <w:pPr>
        <w:rPr>
          <w:rStyle w:val="Forte"/>
          <w:color w:val="2F5496" w:themeColor="accent1" w:themeShade="BF"/>
          <w:sz w:val="28"/>
        </w:rPr>
      </w:pPr>
      <w:r>
        <w:rPr>
          <w:b/>
          <w:bCs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46429</wp:posOffset>
                </wp:positionV>
                <wp:extent cx="666750" cy="219075"/>
                <wp:effectExtent l="0" t="0" r="19050" b="2857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oundRect">
                          <a:avLst/>
                        </a:prstGeom>
                        <a:solidFill>
                          <a:srgbClr val="FFD3D3">
                            <a:alpha val="4392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1903" id="Retângulo: Cantos Arredondados 31" o:spid="_x0000_s1026" style="position:absolute;margin-left:332.25pt;margin-top:50.9pt;width:5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" fillcolor="#ffd3d3" strokecolor="#1f3763 [1604]" strokeweight="1pt">
                <v:fill opacity="28784f"/>
                <v:stroke joinstyle="miter"/>
              </v:roundrect>
            </w:pict>
          </mc:Fallback>
        </mc:AlternateContent>
      </w:r>
      <w:r w:rsidR="00BA6CDF" w:rsidRPr="00BA6CDF">
        <w:rPr>
          <w:rStyle w:val="Forte"/>
          <w:color w:val="2F5496" w:themeColor="accent1" w:themeShade="BF"/>
          <w:sz w:val="28"/>
        </w:rPr>
        <w:t>T_MORTIZACAO</w:t>
      </w:r>
      <w:r w:rsidR="00C04D49">
        <w:rPr>
          <w:rStyle w:val="Forte"/>
        </w:rPr>
        <w:br/>
      </w:r>
      <w:r w:rsidR="00BA6CDF">
        <w:rPr>
          <w:noProof/>
        </w:rPr>
        <w:drawing>
          <wp:inline distT="0" distB="0" distL="0" distR="0" wp14:anchorId="04AE7C0A" wp14:editId="34D950B8">
            <wp:extent cx="4848225" cy="8191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51" t="66498" r="76746" b="25212"/>
                    <a:stretch/>
                  </pic:blipFill>
                  <pic:spPr bwMode="auto">
                    <a:xfrm>
                      <a:off x="0" y="0"/>
                      <a:ext cx="4861223" cy="82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0E7" w:rsidRDefault="001B40E7" w:rsidP="008B13F5">
      <w:pPr>
        <w:rPr>
          <w:rStyle w:val="Forte"/>
          <w:color w:val="2F5496" w:themeColor="accent1" w:themeShade="BF"/>
          <w:sz w:val="28"/>
        </w:rPr>
      </w:pPr>
      <w:r>
        <w:rPr>
          <w:b/>
          <w:bCs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06045</wp:posOffset>
                </wp:positionV>
                <wp:extent cx="1466850" cy="1457325"/>
                <wp:effectExtent l="0" t="0" r="57150" b="28575"/>
                <wp:wrapNone/>
                <wp:docPr id="194" name="Retângulo: Canto Dobr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57325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0E7" w:rsidRPr="001B40E7" w:rsidRDefault="001B40E7" w:rsidP="001B40E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Mudar</w:t>
                            </w:r>
                            <w:r w:rsidR="000F1CAF">
                              <w:rPr>
                                <w:color w:val="222A35" w:themeColor="text2" w:themeShade="80"/>
                              </w:rPr>
                              <w:t xml:space="preserve"> estes para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94" o:spid="_x0000_s1030" type="#_x0000_t65" style="position:absolute;margin-left:378.75pt;margin-top:8.35pt;width:115.5pt;height:1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" adj="18000" fillcolor="#ffe599 [1303]" strokecolor="#1f3763 [1604]" strokeweight="1pt">
                <v:stroke joinstyle="miter"/>
                <v:textbox>
                  <w:txbxContent>
                    <w:p w:rsidR="001B40E7" w:rsidRPr="001B40E7" w:rsidRDefault="001B40E7" w:rsidP="001B40E7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Mudar</w:t>
                      </w:r>
                      <w:r w:rsidR="000F1CAF">
                        <w:rPr>
                          <w:color w:val="222A35" w:themeColor="text2" w:themeShade="80"/>
                        </w:rPr>
                        <w:t xml:space="preserve"> estes para TRUE</w:t>
                      </w:r>
                    </w:p>
                  </w:txbxContent>
                </v:textbox>
              </v:shape>
            </w:pict>
          </mc:Fallback>
        </mc:AlternateContent>
      </w:r>
      <w:r w:rsidRPr="00BA6CDF">
        <w:rPr>
          <w:rStyle w:val="Forte"/>
          <w:color w:val="2F5496" w:themeColor="accent1" w:themeShade="BF"/>
          <w:sz w:val="28"/>
        </w:rPr>
        <w:t>T_</w:t>
      </w:r>
      <w:r>
        <w:rPr>
          <w:rStyle w:val="Forte"/>
          <w:color w:val="2F5496" w:themeColor="accent1" w:themeShade="BF"/>
          <w:sz w:val="28"/>
        </w:rPr>
        <w:t>SAFT_H</w:t>
      </w:r>
    </w:p>
    <w:p w:rsidR="00BA6CDF" w:rsidRDefault="001B40E7" w:rsidP="008B13F5">
      <w:pPr>
        <w:rPr>
          <w:rStyle w:val="Forte"/>
          <w:color w:val="2F5496" w:themeColor="accent1" w:themeShade="BF"/>
          <w:sz w:val="28"/>
        </w:rPr>
      </w:pPr>
      <w:r>
        <w:rPr>
          <w:b/>
          <w:bCs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F27CE" wp14:editId="5B36E001">
                <wp:simplePos x="0" y="0"/>
                <wp:positionH relativeFrom="column">
                  <wp:posOffset>3781424</wp:posOffset>
                </wp:positionH>
                <wp:positionV relativeFrom="paragraph">
                  <wp:posOffset>199391</wp:posOffset>
                </wp:positionV>
                <wp:extent cx="733425" cy="190500"/>
                <wp:effectExtent l="0" t="0" r="28575" b="19050"/>
                <wp:wrapNone/>
                <wp:docPr id="192" name="Retângulo: Cantos Arredondado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oundRect">
                          <a:avLst/>
                        </a:prstGeom>
                        <a:solidFill>
                          <a:srgbClr val="FFD3D3">
                            <a:alpha val="4392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0F6C" id="Retângulo: Cantos Arredondados 192" o:spid="_x0000_s1026" style="position:absolute;margin-left:297.75pt;margin-top:15.7pt;width:57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" fillcolor="#ffd3d3" strokecolor="#1f3763 [1604]" strokeweight="1pt">
                <v:fill opacity="28784f"/>
                <v:stroke joinstyle="miter"/>
              </v:roundrect>
            </w:pict>
          </mc:Fallback>
        </mc:AlternateContent>
      </w:r>
      <w:r w:rsidR="00BA6CDF">
        <w:rPr>
          <w:noProof/>
        </w:rPr>
        <w:drawing>
          <wp:inline distT="0" distB="0" distL="0" distR="0" wp14:anchorId="45B0BDD5" wp14:editId="1CB93217">
            <wp:extent cx="4695092" cy="571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59" t="66577" r="76925" b="27531"/>
                    <a:stretch/>
                  </pic:blipFill>
                  <pic:spPr bwMode="auto">
                    <a:xfrm>
                      <a:off x="0" y="0"/>
                      <a:ext cx="4716360" cy="57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CDF" w:rsidRDefault="00BA6CDF" w:rsidP="008B13F5">
      <w:pPr>
        <w:rPr>
          <w:rStyle w:val="Forte"/>
          <w:color w:val="2F5496" w:themeColor="accent1" w:themeShade="BF"/>
          <w:sz w:val="28"/>
        </w:rPr>
      </w:pPr>
      <w:r w:rsidRPr="00BA6CDF">
        <w:rPr>
          <w:rStyle w:val="Forte"/>
          <w:color w:val="2F5496" w:themeColor="accent1" w:themeShade="BF"/>
          <w:sz w:val="28"/>
        </w:rPr>
        <w:t>T_</w:t>
      </w:r>
      <w:r>
        <w:rPr>
          <w:rStyle w:val="Forte"/>
          <w:color w:val="2F5496" w:themeColor="accent1" w:themeShade="BF"/>
          <w:sz w:val="28"/>
        </w:rPr>
        <w:t>RECIBO</w:t>
      </w:r>
    </w:p>
    <w:p w:rsidR="00BA6CDF" w:rsidRPr="000F1CAF" w:rsidRDefault="001B40E7" w:rsidP="008B13F5">
      <w:pPr>
        <w:rPr>
          <w:rStyle w:val="Forte"/>
          <w:b w:val="0"/>
          <w:u w:val="single"/>
        </w:rPr>
      </w:pPr>
      <w:r>
        <w:rPr>
          <w:b/>
          <w:bCs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50224" wp14:editId="17FFEC08">
                <wp:simplePos x="0" y="0"/>
                <wp:positionH relativeFrom="column">
                  <wp:posOffset>2628900</wp:posOffset>
                </wp:positionH>
                <wp:positionV relativeFrom="paragraph">
                  <wp:posOffset>205105</wp:posOffset>
                </wp:positionV>
                <wp:extent cx="733425" cy="190500"/>
                <wp:effectExtent l="0" t="0" r="28575" b="19050"/>
                <wp:wrapNone/>
                <wp:docPr id="193" name="Retângulo: Cantos Arredondado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oundRect">
                          <a:avLst/>
                        </a:prstGeom>
                        <a:solidFill>
                          <a:srgbClr val="FFD3D3">
                            <a:alpha val="4392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03D59" id="Retângulo: Cantos Arredondados 193" o:spid="_x0000_s1026" style="position:absolute;margin-left:207pt;margin-top:16.15pt;width:57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" fillcolor="#ffd3d3" strokecolor="#1f3763 [1604]" strokeweight="1pt">
                <v:fill opacity="28784f"/>
                <v:stroke joinstyle="miter"/>
              </v:roundrect>
            </w:pict>
          </mc:Fallback>
        </mc:AlternateContent>
      </w:r>
      <w:r w:rsidR="00BA6CDF">
        <w:rPr>
          <w:noProof/>
        </w:rPr>
        <w:drawing>
          <wp:inline distT="0" distB="0" distL="0" distR="0" wp14:anchorId="2853C6AB" wp14:editId="12D7570A">
            <wp:extent cx="3409950" cy="63147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02" t="66576" r="80998" b="27236"/>
                    <a:stretch/>
                  </pic:blipFill>
                  <pic:spPr bwMode="auto">
                    <a:xfrm>
                      <a:off x="0" y="0"/>
                      <a:ext cx="3487810" cy="64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F6" w:rsidRDefault="000F1CAF" w:rsidP="008B13F5">
      <w:pPr>
        <w:rPr>
          <w:rStyle w:val="Forte"/>
          <w:b w:val="0"/>
        </w:rPr>
      </w:pPr>
      <w:r>
        <w:rPr>
          <w:rStyle w:val="Forte"/>
          <w:b w:val="0"/>
        </w:rPr>
        <w:t>Normalmente este erro tem associado</w:t>
      </w:r>
      <w:r w:rsidR="00BE0596">
        <w:rPr>
          <w:rStyle w:val="Forte"/>
          <w:b w:val="0"/>
        </w:rPr>
        <w:t xml:space="preserve"> vários recibos de remanescentes, então uma automatização seria bastante útil.</w:t>
      </w:r>
      <w:r w:rsidR="001B32F6">
        <w:rPr>
          <w:rStyle w:val="Forte"/>
          <w:b w:val="0"/>
        </w:rPr>
        <w:t xml:space="preserve"> Primeiro vamos selecionar as 3 linhas anteriores que tive de editar de </w:t>
      </w:r>
      <w:r w:rsidR="001B32F6" w:rsidRPr="001B32F6">
        <w:rPr>
          <w:rStyle w:val="Forte"/>
        </w:rPr>
        <w:t>False</w:t>
      </w:r>
      <w:r w:rsidR="001B32F6">
        <w:rPr>
          <w:rStyle w:val="Forte"/>
          <w:b w:val="0"/>
        </w:rPr>
        <w:t xml:space="preserve"> para </w:t>
      </w:r>
      <w:proofErr w:type="spellStart"/>
      <w:r w:rsidR="001B32F6" w:rsidRPr="001B32F6">
        <w:rPr>
          <w:rStyle w:val="Forte"/>
        </w:rPr>
        <w:t>True</w:t>
      </w:r>
      <w:proofErr w:type="spellEnd"/>
      <w:r w:rsidR="001B32F6">
        <w:rPr>
          <w:rStyle w:val="Forte"/>
        </w:rPr>
        <w:t xml:space="preserve">, </w:t>
      </w:r>
      <w:r w:rsidR="001B32F6">
        <w:rPr>
          <w:rStyle w:val="Forte"/>
          <w:b w:val="0"/>
        </w:rPr>
        <w:t xml:space="preserve">através de uma </w:t>
      </w:r>
      <w:proofErr w:type="spellStart"/>
      <w:r w:rsidR="001B32F6">
        <w:rPr>
          <w:rStyle w:val="Forte"/>
          <w:b w:val="0"/>
        </w:rPr>
        <w:t>query</w:t>
      </w:r>
      <w:proofErr w:type="spellEnd"/>
      <w:r w:rsidR="001B32F6">
        <w:rPr>
          <w:rStyle w:val="Forte"/>
          <w:b w:val="0"/>
        </w:rPr>
        <w:t>.</w:t>
      </w:r>
    </w:p>
    <w:p w:rsidR="001B32F6" w:rsidRDefault="00D75374" w:rsidP="008B13F5">
      <w:pPr>
        <w:rPr>
          <w:rStyle w:val="Forte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486525" cy="1247775"/>
                <wp:effectExtent l="0" t="0" r="9525" b="9525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74" w:rsidRPr="00D75374" w:rsidRDefault="00D75374" w:rsidP="00D7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emprestim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ulad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nhores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Mortizaca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emprestim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153937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D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lt;&gt;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D75374" w:rsidRPr="00D75374" w:rsidRDefault="00D75374" w:rsidP="00D7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ION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LL</w:t>
                            </w:r>
                          </w:p>
                          <w:p w:rsidR="00D75374" w:rsidRPr="00D75374" w:rsidRDefault="00D75374" w:rsidP="00D7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Emprestim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nulado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nhores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630660</w:t>
                            </w:r>
                          </w:p>
                          <w:p w:rsidR="00D75374" w:rsidRPr="00D75374" w:rsidRDefault="00D75374" w:rsidP="00D7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ION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LL</w:t>
                            </w:r>
                          </w:p>
                          <w:p w:rsidR="00D75374" w:rsidRDefault="00D75374" w:rsidP="00D7537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Emprestim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nulado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nhores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Saft_H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630660</w:t>
                            </w:r>
                          </w:p>
                          <w:p w:rsidR="00651CC4" w:rsidRDefault="00651CC4" w:rsidP="00D7537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75374" w:rsidRDefault="00D75374" w:rsidP="00D75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5" o:spid="_x0000_s1031" style="position:absolute;margin-left:0;margin-top:20.85pt;width:510.75pt;height:98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" fillcolor="#f2f2f2 [3052]" stroked="f" strokeweight="1pt">
                <v:textbox>
                  <w:txbxContent>
                    <w:p w:rsidR="00D75374" w:rsidRPr="00D75374" w:rsidRDefault="00D75374" w:rsidP="00D7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emprestim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ulad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nhores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Mortizaca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emprestim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153937 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D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lt;&gt;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</w:p>
                    <w:p w:rsidR="00D75374" w:rsidRPr="00D75374" w:rsidRDefault="00D75374" w:rsidP="00D7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ION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LL</w:t>
                      </w:r>
                    </w:p>
                    <w:p w:rsidR="00D75374" w:rsidRPr="00D75374" w:rsidRDefault="00D75374" w:rsidP="00D7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Emprestim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nulado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nhores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630660</w:t>
                      </w:r>
                    </w:p>
                    <w:p w:rsidR="00D75374" w:rsidRPr="00D75374" w:rsidRDefault="00D75374" w:rsidP="00D7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ION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LL</w:t>
                      </w:r>
                    </w:p>
                    <w:p w:rsidR="00D75374" w:rsidRDefault="00D75374" w:rsidP="00D75374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Emprestim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nulado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nhores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Saft_H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630660</w:t>
                      </w:r>
                    </w:p>
                    <w:p w:rsidR="00651CC4" w:rsidRDefault="00651CC4" w:rsidP="00D75374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D75374" w:rsidRDefault="00D75374" w:rsidP="00D753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32F6">
        <w:rPr>
          <w:rStyle w:val="Forte"/>
          <w:b w:val="0"/>
        </w:rPr>
        <w:t xml:space="preserve">QUERY: </w:t>
      </w:r>
    </w:p>
    <w:p w:rsidR="00D75374" w:rsidRDefault="00D75374" w:rsidP="00D75374">
      <w:pPr>
        <w:rPr>
          <w:rStyle w:val="Forte"/>
          <w:b w:val="0"/>
        </w:rPr>
      </w:pPr>
    </w:p>
    <w:p w:rsidR="00D75374" w:rsidRDefault="00D75374" w:rsidP="00D75374">
      <w:pPr>
        <w:rPr>
          <w:rStyle w:val="Forte"/>
          <w:b w:val="0"/>
        </w:rPr>
      </w:pPr>
    </w:p>
    <w:p w:rsidR="00D75374" w:rsidRDefault="00D75374" w:rsidP="00D75374">
      <w:pPr>
        <w:rPr>
          <w:rStyle w:val="Forte"/>
          <w:b w:val="0"/>
        </w:rPr>
      </w:pPr>
    </w:p>
    <w:p w:rsidR="00D75374" w:rsidRDefault="00D75374" w:rsidP="00D75374">
      <w:pPr>
        <w:rPr>
          <w:rStyle w:val="Forte"/>
          <w:b w:val="0"/>
        </w:rPr>
      </w:pPr>
    </w:p>
    <w:p w:rsidR="00D75374" w:rsidRDefault="00D75374" w:rsidP="00D75374">
      <w:pPr>
        <w:rPr>
          <w:rStyle w:val="Forte"/>
          <w:b w:val="0"/>
        </w:rPr>
      </w:pPr>
      <w:r>
        <w:rPr>
          <w:rStyle w:val="Forte"/>
          <w:b w:val="0"/>
        </w:rPr>
        <w:br/>
        <w:t>RESULT:</w:t>
      </w:r>
    </w:p>
    <w:p w:rsidR="00D75374" w:rsidRDefault="00D75374" w:rsidP="00D75374">
      <w:pPr>
        <w:rPr>
          <w:rStyle w:val="Forte"/>
          <w:b w:val="0"/>
        </w:rPr>
      </w:pPr>
      <w:r>
        <w:rPr>
          <w:noProof/>
        </w:rPr>
        <w:drawing>
          <wp:inline distT="0" distB="0" distL="0" distR="0" wp14:anchorId="436CB3EA" wp14:editId="3AADC4F8">
            <wp:extent cx="2196010" cy="84772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06" t="56533" r="84506" b="36484"/>
                    <a:stretch/>
                  </pic:blipFill>
                  <pic:spPr bwMode="auto">
                    <a:xfrm>
                      <a:off x="0" y="0"/>
                      <a:ext cx="2226618" cy="8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984" w:rsidRDefault="00DA4984" w:rsidP="00D75374">
      <w:pPr>
        <w:rPr>
          <w:rStyle w:val="Forte"/>
          <w:b w:val="0"/>
        </w:rPr>
      </w:pPr>
    </w:p>
    <w:p w:rsidR="00DA4984" w:rsidRDefault="00DA4984" w:rsidP="00DA4984">
      <w:pPr>
        <w:pStyle w:val="Ttulo2"/>
        <w:rPr>
          <w:rStyle w:val="Forte"/>
          <w:b w:val="0"/>
        </w:rPr>
      </w:pPr>
      <w:r>
        <w:rPr>
          <w:rStyle w:val="Forte"/>
          <w:b w:val="0"/>
        </w:rPr>
        <w:t>SOLUÇÃO TEMPORÁRIA</w:t>
      </w:r>
      <w:r w:rsidR="00651CC4">
        <w:rPr>
          <w:rStyle w:val="Forte"/>
          <w:b w:val="0"/>
        </w:rPr>
        <w:t xml:space="preserve"> – correr para cada par empréstimo/recibo.</w:t>
      </w:r>
    </w:p>
    <w:p w:rsidR="00DA4984" w:rsidRDefault="00651CC4" w:rsidP="00D75374">
      <w:pPr>
        <w:rPr>
          <w:rStyle w:val="Forte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3141C" wp14:editId="12B75CC0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486525" cy="1104900"/>
                <wp:effectExtent l="0" t="0" r="9525" b="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CC4" w:rsidRDefault="00651CC4" w:rsidP="00D7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UPDATE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nhores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</w:t>
                            </w:r>
                            <w:r w:rsidRPr="00FF449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Mortizaca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651C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ulado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W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ERE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emprestim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153937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D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lt;&gt;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651CC4" w:rsidRPr="00D75374" w:rsidRDefault="00651CC4" w:rsidP="00D75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UPDATE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nhores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651C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ulado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W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ERE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63066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51CC4" w:rsidRDefault="00651CC4" w:rsidP="00651CC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PDATE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nhores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Saft_H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651C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ulado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ecibo</w:t>
                            </w:r>
                            <w:proofErr w:type="spellEnd"/>
                            <w:r w:rsidRPr="00D7537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 w:rsidRPr="00D753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63066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141C" id="Retângulo 197" o:spid="_x0000_s1032" style="position:absolute;margin-left:0;margin-top:5pt;width:510.75pt;height:8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" fillcolor="#f2f2f2 [3052]" stroked="f" strokeweight="1pt">
                <v:textbox>
                  <w:txbxContent>
                    <w:p w:rsidR="00651CC4" w:rsidRDefault="00651CC4" w:rsidP="00D7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UPDATE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nhores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</w:t>
                      </w:r>
                      <w:r w:rsidRPr="00FF449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u w:val="single"/>
                        </w:rPr>
                        <w:t>Mortizaca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651C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ulado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W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ERE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emprestim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153937 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D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lt;&gt;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</w:p>
                    <w:p w:rsidR="00651CC4" w:rsidRPr="00D75374" w:rsidRDefault="00651CC4" w:rsidP="00D75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UPDATE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nhores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651C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ulado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W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ERE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63066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51CC4" w:rsidRDefault="00651CC4" w:rsidP="00651CC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PDATE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nhores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Saft_H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651C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ulado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Pr="00D753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</w:t>
                      </w:r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ecibo</w:t>
                      </w:r>
                      <w:proofErr w:type="spellEnd"/>
                      <w:r w:rsidRPr="00D7537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 w:rsidRPr="00D753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63066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CC4" w:rsidRPr="00D75374" w:rsidRDefault="00651CC4" w:rsidP="00651C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DA4984" w:rsidRDefault="00DA4984" w:rsidP="00D75374">
      <w:pPr>
        <w:rPr>
          <w:rStyle w:val="Forte"/>
          <w:b w:val="0"/>
        </w:rPr>
      </w:pPr>
    </w:p>
    <w:p w:rsidR="00DA4984" w:rsidRDefault="00DA4984" w:rsidP="00D75374">
      <w:pPr>
        <w:rPr>
          <w:rStyle w:val="Forte"/>
          <w:b w:val="0"/>
        </w:rPr>
      </w:pPr>
    </w:p>
    <w:p w:rsidR="003F35B7" w:rsidRDefault="003F35B7" w:rsidP="00D75374">
      <w:pPr>
        <w:rPr>
          <w:rStyle w:val="Forte"/>
          <w:b w:val="0"/>
        </w:rPr>
      </w:pPr>
    </w:p>
    <w:p w:rsidR="003F35B7" w:rsidRDefault="003F35B7" w:rsidP="00D75374">
      <w:pPr>
        <w:rPr>
          <w:rStyle w:val="Forte"/>
          <w:b w:val="0"/>
        </w:rPr>
      </w:pPr>
    </w:p>
    <w:p w:rsidR="005510F0" w:rsidRDefault="005510F0">
      <w:pPr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p w:rsidR="005510F0" w:rsidRPr="008B13F5" w:rsidRDefault="005510F0" w:rsidP="005510F0">
      <w:r>
        <w:rPr>
          <w:b/>
          <w:i/>
          <w:iCs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314FFB" wp14:editId="5CD65554">
                <wp:simplePos x="0" y="0"/>
                <wp:positionH relativeFrom="margin">
                  <wp:posOffset>19050</wp:posOffset>
                </wp:positionH>
                <wp:positionV relativeFrom="paragraph">
                  <wp:posOffset>270510</wp:posOffset>
                </wp:positionV>
                <wp:extent cx="6648450" cy="0"/>
                <wp:effectExtent l="0" t="0" r="0" b="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B712" id="Conexão reta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1.3pt" to="5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5510F0" w:rsidRPr="00392B6C" w:rsidRDefault="005510F0" w:rsidP="005510F0">
      <w:pPr>
        <w:pStyle w:val="Ttulo2"/>
        <w:jc w:val="center"/>
        <w:rPr>
          <w:rStyle w:val="nfaseIntensa"/>
          <w:b/>
        </w:rPr>
      </w:pPr>
      <w:r>
        <w:rPr>
          <w:b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46F2E" wp14:editId="4A79EE42">
                <wp:simplePos x="0" y="0"/>
                <wp:positionH relativeFrom="margin">
                  <wp:align>right</wp:align>
                </wp:positionH>
                <wp:positionV relativeFrom="paragraph">
                  <wp:posOffset>213996</wp:posOffset>
                </wp:positionV>
                <wp:extent cx="6648450" cy="0"/>
                <wp:effectExtent l="0" t="0" r="0" b="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C5A3" id="Conexão reta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6.85pt" to="99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92B6C">
        <w:rPr>
          <w:rStyle w:val="nfaseIntensa"/>
          <w:b/>
        </w:rPr>
        <w:t>CATEGORIA S</w:t>
      </w:r>
      <w:r>
        <w:rPr>
          <w:rStyle w:val="nfaseIntensa"/>
          <w:b/>
        </w:rPr>
        <w:t>3</w:t>
      </w:r>
    </w:p>
    <w:p w:rsidR="003F35B7" w:rsidRDefault="002A11EC" w:rsidP="00D75374">
      <w:pPr>
        <w:rPr>
          <w:rStyle w:val="Forte"/>
          <w:b w:val="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A152BDA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432935" cy="5334000"/>
            <wp:effectExtent l="0" t="0" r="571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0F0" w:rsidRDefault="005510F0" w:rsidP="00D75374">
      <w:pPr>
        <w:rPr>
          <w:rStyle w:val="Forte"/>
          <w:b w:val="0"/>
        </w:rPr>
      </w:pPr>
      <w:r>
        <w:rPr>
          <w:rStyle w:val="Forte"/>
          <w:b w:val="0"/>
        </w:rPr>
        <w:t xml:space="preserve">Um recibo </w:t>
      </w:r>
      <w:r w:rsidRPr="005510F0">
        <w:rPr>
          <w:rStyle w:val="Forte"/>
        </w:rPr>
        <w:t>630660</w:t>
      </w:r>
      <w:r>
        <w:rPr>
          <w:rStyle w:val="Forte"/>
          <w:b w:val="0"/>
        </w:rPr>
        <w:t xml:space="preserve"> em datas distintas. Nos primeiros 2 empréstimos (145943 e 146096) corresponde a uma venda em leilão – ou seja os </w:t>
      </w:r>
      <w:r w:rsidR="002A11EC">
        <w:rPr>
          <w:rStyle w:val="Forte"/>
          <w:b w:val="0"/>
        </w:rPr>
        <w:t>objetos</w:t>
      </w:r>
      <w:r>
        <w:rPr>
          <w:rStyle w:val="Forte"/>
          <w:b w:val="0"/>
        </w:rPr>
        <w:t xml:space="preserve"> relativos a esses empréstimos foram vendidos.</w:t>
      </w:r>
    </w:p>
    <w:p w:rsidR="005510F0" w:rsidRDefault="005510F0" w:rsidP="00D75374">
      <w:pPr>
        <w:rPr>
          <w:rStyle w:val="Forte"/>
          <w:b w:val="0"/>
          <w:color w:val="C00000"/>
        </w:rPr>
      </w:pPr>
      <w:r>
        <w:rPr>
          <w:rStyle w:val="Forte"/>
          <w:b w:val="0"/>
        </w:rPr>
        <w:t>Nos últimos 2 empréstimos, é o mesmo número de recibo, mas supostamente gerado de um erro:</w:t>
      </w:r>
      <w:r>
        <w:rPr>
          <w:rStyle w:val="Forte"/>
          <w:b w:val="0"/>
        </w:rPr>
        <w:br/>
      </w:r>
      <w:r w:rsidRPr="005510F0">
        <w:rPr>
          <w:rStyle w:val="Forte"/>
          <w:b w:val="0"/>
          <w:color w:val="C00000"/>
        </w:rPr>
        <w:t>A criação de recibos de remanescentes para um leilão que ainda não decorreu.</w:t>
      </w:r>
    </w:p>
    <w:p w:rsidR="002A11EC" w:rsidRDefault="002A11EC" w:rsidP="00D75374">
      <w:pPr>
        <w:rPr>
          <w:rStyle w:val="Forte"/>
          <w:b w:val="0"/>
        </w:rPr>
      </w:pPr>
      <w:r>
        <w:rPr>
          <w:rStyle w:val="Forte"/>
          <w:b w:val="0"/>
        </w:rPr>
        <w:t>O considerado correto é, o recibo 630660, nada tem a ver com os últimos 2 empréstimos, no entanto é um número de recibo real para os primeiros.</w:t>
      </w:r>
    </w:p>
    <w:p w:rsidR="002A11EC" w:rsidRDefault="002A11EC" w:rsidP="00D75374">
      <w:pPr>
        <w:rPr>
          <w:rStyle w:val="Forte"/>
          <w:b w:val="0"/>
        </w:rPr>
      </w:pPr>
      <w:r>
        <w:rPr>
          <w:rStyle w:val="Forte"/>
          <w:b w:val="0"/>
        </w:rPr>
        <w:t>Anulei na T_Recibo e T_Saft_H esse recibo, mas assim as vendas do 145943 e 146096 ficariam anuladas.</w:t>
      </w:r>
    </w:p>
    <w:p w:rsidR="008B6053" w:rsidRDefault="002A11EC" w:rsidP="00D75374">
      <w:pPr>
        <w:rPr>
          <w:rStyle w:val="Forte"/>
          <w:b w:val="0"/>
        </w:rPr>
      </w:pPr>
      <w:r w:rsidRPr="002A11EC">
        <w:rPr>
          <w:rStyle w:val="Forte"/>
          <w:sz w:val="24"/>
        </w:rPr>
        <w:t>SOLUÇÃO:</w:t>
      </w:r>
      <w:r>
        <w:rPr>
          <w:rStyle w:val="Forte"/>
          <w:b w:val="0"/>
        </w:rPr>
        <w:br/>
      </w:r>
      <w:r w:rsidRPr="002A11EC">
        <w:rPr>
          <w:rStyle w:val="Forte"/>
          <w:b w:val="0"/>
        </w:rPr>
        <w:t>Não anular 630660 nem no T_Saft_H nem no T_Recibo. Anular no T_Mortizacao as linhas que ligam esse recibo aos empréstimos do dia 22/05/2019 quando foi indevidamente associado.</w:t>
      </w:r>
    </w:p>
    <w:p w:rsidR="008B6053" w:rsidRDefault="008B6053" w:rsidP="008B6053">
      <w:pPr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p w:rsidR="008B6053" w:rsidRPr="00392B6C" w:rsidRDefault="008B6053" w:rsidP="008B6053">
      <w:pPr>
        <w:pStyle w:val="Ttulo2"/>
        <w:jc w:val="center"/>
        <w:rPr>
          <w:rStyle w:val="nfaseIntensa"/>
          <w:b/>
        </w:rPr>
      </w:pPr>
      <w:r>
        <w:rPr>
          <w:b/>
          <w:i/>
          <w:iCs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DC79E" wp14:editId="09BFDC5B">
                <wp:simplePos x="0" y="0"/>
                <wp:positionH relativeFrom="margin">
                  <wp:align>right</wp:align>
                </wp:positionH>
                <wp:positionV relativeFrom="paragraph">
                  <wp:posOffset>213996</wp:posOffset>
                </wp:positionV>
                <wp:extent cx="6648450" cy="0"/>
                <wp:effectExtent l="0" t="0" r="0" b="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E18E1" id="Conexão reta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6.85pt" to="99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92B6C">
        <w:rPr>
          <w:rStyle w:val="nfaseIntensa"/>
          <w:b/>
        </w:rPr>
        <w:t xml:space="preserve">CATEGORIA </w:t>
      </w:r>
      <w:r>
        <w:rPr>
          <w:rStyle w:val="nfaseIntensa"/>
          <w:b/>
        </w:rPr>
        <w:t>BASIC 1</w:t>
      </w:r>
    </w:p>
    <w:p w:rsidR="008B6053" w:rsidRPr="00392B6C" w:rsidRDefault="008B6053" w:rsidP="008B6053"/>
    <w:p w:rsidR="008B6053" w:rsidRDefault="008B6053" w:rsidP="008B6053">
      <w:r>
        <w:t>Anulação de</w:t>
      </w:r>
      <w:r>
        <w:t xml:space="preserve"> um empréstimo.</w:t>
      </w:r>
    </w:p>
    <w:p w:rsidR="008B6053" w:rsidRDefault="008B6053" w:rsidP="008B6053">
      <w:r>
        <w:t xml:space="preserve">Pôr o campo Anulado a verdadeiro nas seguintes tabelas: </w:t>
      </w:r>
    </w:p>
    <w:p w:rsidR="008B6053" w:rsidRDefault="008B6053" w:rsidP="008B6053">
      <w:pPr>
        <w:pStyle w:val="PargrafodaLista"/>
        <w:numPr>
          <w:ilvl w:val="0"/>
          <w:numId w:val="1"/>
        </w:numPr>
      </w:pPr>
      <w:proofErr w:type="spellStart"/>
      <w:r>
        <w:t>T_Emprestimos</w:t>
      </w:r>
      <w:proofErr w:type="spellEnd"/>
    </w:p>
    <w:p w:rsidR="008B6053" w:rsidRDefault="008B6053" w:rsidP="008B6053">
      <w:pPr>
        <w:pStyle w:val="PargrafodaLista"/>
        <w:numPr>
          <w:ilvl w:val="0"/>
          <w:numId w:val="1"/>
        </w:numPr>
      </w:pPr>
      <w:proofErr w:type="spellStart"/>
      <w:r>
        <w:t>T_Recibos</w:t>
      </w:r>
      <w:proofErr w:type="spellEnd"/>
    </w:p>
    <w:p w:rsidR="008B6053" w:rsidRDefault="008B6053" w:rsidP="008B6053">
      <w:pPr>
        <w:pStyle w:val="PargrafodaLista"/>
        <w:numPr>
          <w:ilvl w:val="0"/>
          <w:numId w:val="1"/>
        </w:numPr>
      </w:pPr>
      <w:proofErr w:type="spellStart"/>
      <w:r>
        <w:t>T_Pagamento_Juros</w:t>
      </w:r>
      <w:proofErr w:type="spellEnd"/>
    </w:p>
    <w:p w:rsidR="008B6053" w:rsidRDefault="008B6053" w:rsidP="008B6053">
      <w:pPr>
        <w:pStyle w:val="PargrafodaLista"/>
        <w:numPr>
          <w:ilvl w:val="0"/>
          <w:numId w:val="1"/>
        </w:numPr>
      </w:pPr>
      <w:proofErr w:type="spellStart"/>
      <w:r>
        <w:t>T</w:t>
      </w:r>
      <w:proofErr w:type="gramStart"/>
      <w:r>
        <w:t>_Outros</w:t>
      </w:r>
      <w:proofErr w:type="gramEnd"/>
      <w:r>
        <w:t>_Pagamentos</w:t>
      </w:r>
      <w:proofErr w:type="spellEnd"/>
    </w:p>
    <w:p w:rsidR="008B6053" w:rsidRDefault="008B6053" w:rsidP="008B6053">
      <w:pPr>
        <w:pStyle w:val="PargrafodaLista"/>
        <w:numPr>
          <w:ilvl w:val="0"/>
          <w:numId w:val="1"/>
        </w:numPr>
      </w:pPr>
      <w:proofErr w:type="spellStart"/>
      <w:r>
        <w:t>T_Saft_H</w:t>
      </w:r>
      <w:proofErr w:type="spellEnd"/>
    </w:p>
    <w:p w:rsidR="008B6053" w:rsidRPr="008B6053" w:rsidRDefault="008B6053" w:rsidP="008B6053">
      <w:pPr>
        <w:rPr>
          <w:rStyle w:val="Forte"/>
          <w:b w:val="0"/>
          <w:bCs w:val="0"/>
        </w:rPr>
      </w:pPr>
      <w:bookmarkStart w:id="0" w:name="_GoBack"/>
      <w:bookmarkEnd w:id="0"/>
    </w:p>
    <w:p w:rsidR="002A11EC" w:rsidRPr="005510F0" w:rsidRDefault="002A11EC" w:rsidP="00D75374">
      <w:pPr>
        <w:rPr>
          <w:rStyle w:val="Forte"/>
          <w:b w:val="0"/>
        </w:rPr>
      </w:pPr>
    </w:p>
    <w:sectPr w:rsidR="002A11EC" w:rsidRPr="005510F0" w:rsidSect="00392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2B9"/>
    <w:multiLevelType w:val="hybridMultilevel"/>
    <w:tmpl w:val="7004A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5"/>
    <w:rsid w:val="000F1CAF"/>
    <w:rsid w:val="001B32F6"/>
    <w:rsid w:val="001B40E7"/>
    <w:rsid w:val="00245B8B"/>
    <w:rsid w:val="002A11EC"/>
    <w:rsid w:val="00392B6C"/>
    <w:rsid w:val="003F35B7"/>
    <w:rsid w:val="004B7DEF"/>
    <w:rsid w:val="005510F0"/>
    <w:rsid w:val="0059217E"/>
    <w:rsid w:val="00651CC4"/>
    <w:rsid w:val="0069124A"/>
    <w:rsid w:val="00733E9B"/>
    <w:rsid w:val="008B13F5"/>
    <w:rsid w:val="008B6053"/>
    <w:rsid w:val="00AD506E"/>
    <w:rsid w:val="00BA6CDF"/>
    <w:rsid w:val="00BE0596"/>
    <w:rsid w:val="00C04D49"/>
    <w:rsid w:val="00C343E8"/>
    <w:rsid w:val="00C72CD7"/>
    <w:rsid w:val="00D73E4A"/>
    <w:rsid w:val="00D75374"/>
    <w:rsid w:val="00DA4984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4E60"/>
  <w15:chartTrackingRefBased/>
  <w15:docId w15:val="{E10DE85F-AD43-46A8-947A-34173A94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B1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B1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B1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B1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B1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B13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B13F5"/>
    <w:rPr>
      <w:i/>
      <w:iCs/>
      <w:color w:val="4472C4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B1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8B13F5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B1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B13F5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B13F5"/>
    <w:rPr>
      <w:b/>
      <w:bCs/>
    </w:rPr>
  </w:style>
  <w:style w:type="paragraph" w:styleId="SemEspaamento">
    <w:name w:val="No Spacing"/>
    <w:uiPriority w:val="1"/>
    <w:qFormat/>
    <w:rsid w:val="00AD506E"/>
    <w:pPr>
      <w:spacing w:after="0" w:line="240" w:lineRule="auto"/>
    </w:pPr>
  </w:style>
  <w:style w:type="character" w:styleId="RefernciaIntensa">
    <w:name w:val="Intense Reference"/>
    <w:basedOn w:val="Tipodeletrapredefinidodopargrafo"/>
    <w:uiPriority w:val="32"/>
    <w:qFormat/>
    <w:rsid w:val="00392B6C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392B6C"/>
    <w:rPr>
      <w:i/>
      <w:iCs/>
      <w:color w:val="4472C4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2B6C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04D49"/>
    <w:rPr>
      <w:color w:val="808080"/>
    </w:rPr>
  </w:style>
  <w:style w:type="paragraph" w:styleId="PargrafodaLista">
    <w:name w:val="List Paragraph"/>
    <w:basedOn w:val="Normal"/>
    <w:uiPriority w:val="34"/>
    <w:qFormat/>
    <w:rsid w:val="008B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1943-7940-476A-934E-F5AE074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6</cp:revision>
  <dcterms:created xsi:type="dcterms:W3CDTF">2019-04-01T09:29:00Z</dcterms:created>
  <dcterms:modified xsi:type="dcterms:W3CDTF">2019-07-01T13:08:00Z</dcterms:modified>
</cp:coreProperties>
</file>